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5D534F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2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295" w:rsidRPr="001A12DB" w:rsidRDefault="007A4295" w:rsidP="00352DBB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12DB" w:rsidRPr="001A12DB">
        <w:rPr>
          <w:rFonts w:ascii="Times New Roman" w:hAnsi="Times New Roman"/>
          <w:sz w:val="28"/>
          <w:szCs w:val="28"/>
        </w:rPr>
        <w:t xml:space="preserve">О ходе  реализации Порядка межведомственного взаимодействия </w:t>
      </w:r>
      <w:r w:rsidR="001A12DB" w:rsidRPr="001A12DB">
        <w:rPr>
          <w:rFonts w:ascii="Times New Roman" w:eastAsia="PMingLiU" w:hAnsi="Times New Roman"/>
          <w:kern w:val="2"/>
          <w:sz w:val="28"/>
          <w:szCs w:val="28"/>
          <w:lang w:eastAsia="ar-SA"/>
        </w:rPr>
        <w:t>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, находящихся в трудной жизненной ситуации на территории муниципального</w:t>
      </w:r>
      <w:r w:rsidR="001A12DB" w:rsidRPr="001A12DB">
        <w:rPr>
          <w:rFonts w:ascii="Times New Roman" w:eastAsia="PMingLiU" w:hAnsi="Times New Roman"/>
          <w:b/>
          <w:kern w:val="2"/>
          <w:sz w:val="28"/>
          <w:szCs w:val="28"/>
          <w:lang w:eastAsia="ar-SA"/>
        </w:rPr>
        <w:t xml:space="preserve"> </w:t>
      </w:r>
      <w:r w:rsidR="001A12DB" w:rsidRPr="001A12DB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образования «Город Волгодонск» во исполнение </w:t>
      </w:r>
      <w:r w:rsidR="001A12DB" w:rsidRPr="001A12DB">
        <w:rPr>
          <w:rFonts w:ascii="Times New Roman" w:hAnsi="Times New Roman"/>
          <w:sz w:val="28"/>
          <w:szCs w:val="28"/>
        </w:rPr>
        <w:t xml:space="preserve"> модельной программы социального сопровождения семей с детьми в Ростовской области по итогам 2017 года</w:t>
      </w:r>
    </w:p>
    <w:p w:rsidR="001A12DB" w:rsidRPr="0058061F" w:rsidRDefault="007A4295" w:rsidP="001A12DB">
      <w:pPr>
        <w:spacing w:after="0" w:line="240" w:lineRule="auto"/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</w:t>
      </w:r>
      <w:r w:rsidR="00352DB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1A12DB" w:rsidRPr="001A12DB"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  <w:t>ГБУСОН РО «СРЦ г. Волгодонска»</w:t>
      </w:r>
      <w:r w:rsidR="00C71AAC"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  <w:t>;</w:t>
      </w:r>
    </w:p>
    <w:p w:rsidR="007A4295" w:rsidRPr="0058061F" w:rsidRDefault="001A12DB" w:rsidP="001A12D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A12DB"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  <w:t>МБУ ЦППМСП «Гармония» г</w:t>
      </w:r>
      <w:proofErr w:type="gramStart"/>
      <w:r w:rsidRPr="001A12DB"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  <w:t>.В</w:t>
      </w:r>
      <w:proofErr w:type="gramEnd"/>
      <w:r w:rsidRPr="001A12DB">
        <w:rPr>
          <w:rFonts w:ascii="Times New Roman" w:eastAsia="PMingLiU" w:hAnsi="Times New Roman"/>
          <w:kern w:val="2"/>
          <w:sz w:val="28"/>
          <w:szCs w:val="28"/>
          <w:shd w:val="clear" w:color="auto" w:fill="FFFFFF"/>
          <w:lang w:eastAsia="ar-SA"/>
        </w:rPr>
        <w:t>олгодонска</w:t>
      </w:r>
    </w:p>
    <w:p w:rsidR="00FF68FF" w:rsidRDefault="00FF68FF" w:rsidP="00FF68FF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: Главный специалист - ответственный секретарь комиссии по делам несовершеннолетних и защите их прав Т.А. Серебрякова</w:t>
      </w: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352DBB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Pr="00A22F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Default="00352DBB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52DB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24DA8"/>
    <w:rsid w:val="000565E8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6E36"/>
    <w:rsid w:val="001044C0"/>
    <w:rsid w:val="001121B8"/>
    <w:rsid w:val="00114D29"/>
    <w:rsid w:val="00132ACB"/>
    <w:rsid w:val="00146CCA"/>
    <w:rsid w:val="0017040D"/>
    <w:rsid w:val="001A12DB"/>
    <w:rsid w:val="001A4290"/>
    <w:rsid w:val="001A7282"/>
    <w:rsid w:val="001D2533"/>
    <w:rsid w:val="001D4B84"/>
    <w:rsid w:val="001E4919"/>
    <w:rsid w:val="001E5829"/>
    <w:rsid w:val="00211D32"/>
    <w:rsid w:val="002323DC"/>
    <w:rsid w:val="00240C9D"/>
    <w:rsid w:val="00253DDF"/>
    <w:rsid w:val="00267B9A"/>
    <w:rsid w:val="00272D75"/>
    <w:rsid w:val="002740E4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763E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5112A"/>
    <w:rsid w:val="0058061F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7547E"/>
    <w:rsid w:val="00983198"/>
    <w:rsid w:val="009846A0"/>
    <w:rsid w:val="009962B6"/>
    <w:rsid w:val="009B0154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7266F"/>
    <w:rsid w:val="00A73672"/>
    <w:rsid w:val="00A75762"/>
    <w:rsid w:val="00AA67D4"/>
    <w:rsid w:val="00AC03A4"/>
    <w:rsid w:val="00AD3CD0"/>
    <w:rsid w:val="00AE6811"/>
    <w:rsid w:val="00AF7F45"/>
    <w:rsid w:val="00B00BAD"/>
    <w:rsid w:val="00B13E40"/>
    <w:rsid w:val="00B229B9"/>
    <w:rsid w:val="00B43257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7C7E-7875-4A75-AD4E-B89ABE4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60</cp:revision>
  <cp:lastPrinted>2017-10-23T06:54:00Z</cp:lastPrinted>
  <dcterms:created xsi:type="dcterms:W3CDTF">2017-09-20T12:53:00Z</dcterms:created>
  <dcterms:modified xsi:type="dcterms:W3CDTF">2018-02-06T09:04:00Z</dcterms:modified>
</cp:coreProperties>
</file>